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605" w14:textId="2A2B549D" w:rsidR="00D05A9E" w:rsidRPr="0013556E" w:rsidRDefault="000405B5" w:rsidP="00D05A9E">
      <w:pPr>
        <w:spacing w:after="0" w:line="276" w:lineRule="auto"/>
        <w:jc w:val="center"/>
        <w:textAlignment w:val="baseline"/>
        <w:rPr>
          <w:rFonts w:ascii="Arial Black" w:eastAsia="Times New Roman" w:hAnsi="Arial Black" w:cs="Segoe UI"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D05A9E"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DUCT BACKLOG</w:t>
      </w:r>
    </w:p>
    <w:p w14:paraId="78E6B47D" w14:textId="5A39EA30" w:rsidR="00D23397" w:rsidRDefault="00D23397"/>
    <w:p w14:paraId="7749D875" w14:textId="7DEA081C" w:rsidR="002B73BD" w:rsidRDefault="001D7E9B" w:rsidP="000405B5">
      <w:pPr>
        <w:spacing w:after="0" w:line="276" w:lineRule="auto"/>
        <w:jc w:val="both"/>
        <w:textAlignment w:val="baseline"/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gin Page:</w:t>
      </w:r>
    </w:p>
    <w:p w14:paraId="16461BA7" w14:textId="3F0322C5" w:rsidR="001D7E9B" w:rsidRPr="001D7E9B" w:rsidRDefault="001D7E9B" w:rsidP="001D7E9B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>Manager</w:t>
      </w:r>
    </w:p>
    <w:p w14:paraId="7659C88A" w14:textId="078FF0A2" w:rsidR="001D7E9B" w:rsidRPr="001D7E9B" w:rsidRDefault="001D7E9B" w:rsidP="001D7E9B">
      <w:pPr>
        <w:pStyle w:val="ListParagraph"/>
        <w:numPr>
          <w:ilvl w:val="0"/>
          <w:numId w:val="6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>Employee</w:t>
      </w:r>
    </w:p>
    <w:p w14:paraId="380F29F4" w14:textId="38C94AD6" w:rsidR="001D7E9B" w:rsidRDefault="001D7E9B" w:rsidP="001D7E9B">
      <w:pPr>
        <w:rPr>
          <w:rFonts w:ascii="Arial Nova" w:hAnsi="Arial Nova"/>
          <w:sz w:val="28"/>
          <w:szCs w:val="28"/>
        </w:rPr>
      </w:pPr>
    </w:p>
    <w:p w14:paraId="1D48BB60" w14:textId="2553D5AE" w:rsidR="001D7E9B" w:rsidRDefault="001D7E9B" w:rsidP="001D7E9B">
      <w:p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nager:</w:t>
      </w:r>
    </w:p>
    <w:p w14:paraId="0315CE06" w14:textId="0D0110DA" w:rsidR="001D7E9B" w:rsidRPr="001D7E9B" w:rsidRDefault="001D7E9B" w:rsidP="001D7E9B">
      <w:pPr>
        <w:pStyle w:val="ListParagraph"/>
        <w:numPr>
          <w:ilvl w:val="0"/>
          <w:numId w:val="7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 xml:space="preserve"> Add products</w:t>
      </w:r>
    </w:p>
    <w:p w14:paraId="1910FC65" w14:textId="3AA7D4BD" w:rsidR="001D7E9B" w:rsidRPr="001D7E9B" w:rsidRDefault="001D7E9B" w:rsidP="005953F5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D7E9B">
        <w:rPr>
          <w:rFonts w:ascii="Arial Nova" w:hAnsi="Arial Nova"/>
          <w:sz w:val="28"/>
          <w:szCs w:val="28"/>
        </w:rPr>
        <w:t xml:space="preserve">Edit </w:t>
      </w:r>
      <w:r>
        <w:rPr>
          <w:rFonts w:ascii="Arial Nova" w:hAnsi="Arial Nova"/>
          <w:sz w:val="28"/>
          <w:szCs w:val="28"/>
        </w:rPr>
        <w:t>products</w:t>
      </w:r>
    </w:p>
    <w:p w14:paraId="5399172C" w14:textId="384DA1F2" w:rsidR="001D7E9B" w:rsidRPr="001D7E9B" w:rsidRDefault="001D7E9B" w:rsidP="005953F5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View order details</w:t>
      </w:r>
    </w:p>
    <w:p w14:paraId="5703995F" w14:textId="0E8F282E" w:rsidR="001D7E9B" w:rsidRDefault="001D7E9B" w:rsidP="001D7E9B">
      <w:p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stomer</w:t>
      </w:r>
      <w: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1FC760" w14:textId="561B2630" w:rsidR="001D7E9B" w:rsidRPr="001D7E9B" w:rsidRDefault="001D7E9B" w:rsidP="001D7E9B">
      <w:pPr>
        <w:pStyle w:val="ListParagraph"/>
        <w:numPr>
          <w:ilvl w:val="0"/>
          <w:numId w:val="7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View Products</w:t>
      </w:r>
    </w:p>
    <w:p w14:paraId="1E307D00" w14:textId="3977B26D" w:rsidR="001D7E9B" w:rsidRPr="001D7E9B" w:rsidRDefault="001D7E9B" w:rsidP="001D7E9B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Add items to  cart</w:t>
      </w:r>
    </w:p>
    <w:p w14:paraId="49CA94A4" w14:textId="30A78CEF" w:rsidR="001D7E9B" w:rsidRPr="001D7E9B" w:rsidRDefault="001D7E9B" w:rsidP="001D7E9B">
      <w:pPr>
        <w:pStyle w:val="ListParagraph"/>
        <w:numPr>
          <w:ilvl w:val="0"/>
          <w:numId w:val="7"/>
        </w:numPr>
        <w:spacing w:after="0" w:line="276" w:lineRule="auto"/>
        <w:jc w:val="both"/>
        <w:textAlignment w:val="baseline"/>
      </w:pPr>
      <w:r>
        <w:rPr>
          <w:rFonts w:ascii="Arial Nova" w:hAnsi="Arial Nova"/>
          <w:sz w:val="28"/>
          <w:szCs w:val="28"/>
        </w:rPr>
        <w:t xml:space="preserve">Add </w:t>
      </w:r>
      <w:r>
        <w:rPr>
          <w:rFonts w:ascii="Arial Nova" w:hAnsi="Arial Nova"/>
          <w:sz w:val="28"/>
          <w:szCs w:val="28"/>
        </w:rPr>
        <w:t>customer details</w:t>
      </w:r>
    </w:p>
    <w:p w14:paraId="7BB53130" w14:textId="6713D885" w:rsidR="001D7E9B" w:rsidRPr="001D7E9B" w:rsidRDefault="001D7E9B" w:rsidP="001D7E9B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Able to edit cart and customer information</w:t>
      </w:r>
    </w:p>
    <w:p w14:paraId="45383BA5" w14:textId="1396B3AE" w:rsidR="001D7E9B" w:rsidRPr="001D7E9B" w:rsidRDefault="001D7E9B" w:rsidP="00D414D1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Has to  pay the amount</w:t>
      </w:r>
    </w:p>
    <w:p w14:paraId="7460CB74" w14:textId="70970592" w:rsidR="001D7E9B" w:rsidRPr="001D7E9B" w:rsidRDefault="001D7E9B" w:rsidP="001D7E9B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 xml:space="preserve">Able to </w:t>
      </w:r>
      <w:r>
        <w:rPr>
          <w:rFonts w:ascii="Arial Nova" w:hAnsi="Arial Nova"/>
          <w:sz w:val="28"/>
          <w:szCs w:val="28"/>
        </w:rPr>
        <w:t>view the order number</w:t>
      </w:r>
    </w:p>
    <w:p w14:paraId="406A0758" w14:textId="39CB275F" w:rsidR="001D7E9B" w:rsidRPr="001D7E9B" w:rsidRDefault="00066757" w:rsidP="001D7E9B">
      <w:pPr>
        <w:pStyle w:val="ListParagraph"/>
        <w:numPr>
          <w:ilvl w:val="0"/>
          <w:numId w:val="7"/>
        </w:numPr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ova" w:hAnsi="Arial Nova"/>
          <w:sz w:val="28"/>
          <w:szCs w:val="28"/>
        </w:rPr>
        <w:t>And view the bill</w:t>
      </w:r>
    </w:p>
    <w:p w14:paraId="2D2271C2" w14:textId="77777777" w:rsidR="001D7E9B" w:rsidRPr="001D7E9B" w:rsidRDefault="001D7E9B" w:rsidP="001D7E9B">
      <w:pPr>
        <w:pStyle w:val="ListParagraph"/>
        <w:ind w:left="1380"/>
        <w:rPr>
          <w:rFonts w:ascii="Arial Black" w:eastAsia="Times New Roman" w:hAnsi="Arial Black" w:cs="Times New Roman"/>
          <w:bCs/>
          <w:color w:val="1F3864" w:themeColor="accent1" w:themeShade="8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C04E2FD" w14:textId="77777777" w:rsidR="001D7E9B" w:rsidRPr="001D7E9B" w:rsidRDefault="001D7E9B" w:rsidP="001D7E9B"/>
    <w:sectPr w:rsidR="001D7E9B" w:rsidRPr="001D7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765"/>
    <w:multiLevelType w:val="hybridMultilevel"/>
    <w:tmpl w:val="14486BD6"/>
    <w:lvl w:ilvl="0" w:tplc="5E50970A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38333F5A"/>
    <w:multiLevelType w:val="hybridMultilevel"/>
    <w:tmpl w:val="2E76B780"/>
    <w:lvl w:ilvl="0" w:tplc="5E50970A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A7314BD"/>
    <w:multiLevelType w:val="multilevel"/>
    <w:tmpl w:val="91863430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C256CE"/>
    <w:multiLevelType w:val="hybridMultilevel"/>
    <w:tmpl w:val="EE1093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779D22C2"/>
    <w:multiLevelType w:val="hybridMultilevel"/>
    <w:tmpl w:val="26002078"/>
    <w:lvl w:ilvl="0" w:tplc="5E50970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F7A6B"/>
    <w:multiLevelType w:val="hybridMultilevel"/>
    <w:tmpl w:val="482C132E"/>
    <w:lvl w:ilvl="0" w:tplc="5E50970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505F7"/>
    <w:multiLevelType w:val="hybridMultilevel"/>
    <w:tmpl w:val="6414F212"/>
    <w:lvl w:ilvl="0" w:tplc="5E50970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344677243">
    <w:abstractNumId w:val="3"/>
  </w:num>
  <w:num w:numId="2" w16cid:durableId="335811958">
    <w:abstractNumId w:val="6"/>
  </w:num>
  <w:num w:numId="3" w16cid:durableId="1293170002">
    <w:abstractNumId w:val="2"/>
  </w:num>
  <w:num w:numId="4" w16cid:durableId="12534724">
    <w:abstractNumId w:val="5"/>
  </w:num>
  <w:num w:numId="5" w16cid:durableId="436021684">
    <w:abstractNumId w:val="0"/>
  </w:num>
  <w:num w:numId="6" w16cid:durableId="1803234898">
    <w:abstractNumId w:val="1"/>
  </w:num>
  <w:num w:numId="7" w16cid:durableId="1607031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9E"/>
    <w:rsid w:val="000405B5"/>
    <w:rsid w:val="00066757"/>
    <w:rsid w:val="001D7E9B"/>
    <w:rsid w:val="002B73BD"/>
    <w:rsid w:val="00332EE8"/>
    <w:rsid w:val="005F6CFD"/>
    <w:rsid w:val="006A221B"/>
    <w:rsid w:val="0092701C"/>
    <w:rsid w:val="009C4826"/>
    <w:rsid w:val="00A537B6"/>
    <w:rsid w:val="00C14434"/>
    <w:rsid w:val="00C344C6"/>
    <w:rsid w:val="00D05A9E"/>
    <w:rsid w:val="00D2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4E13"/>
  <w15:chartTrackingRefBased/>
  <w15:docId w15:val="{413D4ED4-0D84-44EC-9F05-07D4E3C6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A9E"/>
    <w:pPr>
      <w:ind w:left="720"/>
      <w:contextualSpacing/>
    </w:pPr>
  </w:style>
  <w:style w:type="paragraph" w:customStyle="1" w:styleId="paragraph">
    <w:name w:val="paragraph"/>
    <w:basedOn w:val="Normal"/>
    <w:rsid w:val="009C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4826"/>
  </w:style>
  <w:style w:type="character" w:customStyle="1" w:styleId="eop">
    <w:name w:val="eop"/>
    <w:basedOn w:val="DefaultParagraphFont"/>
    <w:rsid w:val="009C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735D74E4B045AB403407DA460EF5" ma:contentTypeVersion="9" ma:contentTypeDescription="Create a new document." ma:contentTypeScope="" ma:versionID="14236c7072b5ae6d9cdd6b58ac4a8f7a">
  <xsd:schema xmlns:xsd="http://www.w3.org/2001/XMLSchema" xmlns:xs="http://www.w3.org/2001/XMLSchema" xmlns:p="http://schemas.microsoft.com/office/2006/metadata/properties" xmlns:ns2="4a1e6bfb-ee1d-4732-977c-0bc454eba4d2" xmlns:ns3="97c88c9c-cd0c-44e0-8595-a6cf88c8a82c" targetNamespace="http://schemas.microsoft.com/office/2006/metadata/properties" ma:root="true" ma:fieldsID="7dc99559f39908231d1dd39d8f883e70" ns2:_="" ns3:_="">
    <xsd:import namespace="4a1e6bfb-ee1d-4732-977c-0bc454eba4d2"/>
    <xsd:import namespace="97c88c9c-cd0c-44e0-8595-a6cf88c8a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6bfb-ee1d-4732-977c-0bc454eba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c3da91-dfbc-4e54-aca7-d0c837450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88c9c-cd0c-44e0-8595-a6cf88c8a8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b0518c-2a44-48ab-93f8-968f3a12d679}" ma:internalName="TaxCatchAll" ma:showField="CatchAllData" ma:web="97c88c9c-cd0c-44e0-8595-a6cf88c8a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FE199-6CE0-46E3-8E90-61F55D123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42576-CD4E-4688-9E3F-0A2869149BBD}"/>
</file>

<file path=customXml/itemProps3.xml><?xml version="1.0" encoding="utf-8"?>
<ds:datastoreItem xmlns:ds="http://schemas.openxmlformats.org/officeDocument/2006/customXml" ds:itemID="{F7F8AE9F-45C0-40D5-B6BA-99CC685B22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h R A</dc:creator>
  <cp:keywords/>
  <dc:description/>
  <cp:lastModifiedBy>Archith R A</cp:lastModifiedBy>
  <cp:revision>2</cp:revision>
  <dcterms:created xsi:type="dcterms:W3CDTF">2022-12-16T13:34:00Z</dcterms:created>
  <dcterms:modified xsi:type="dcterms:W3CDTF">2022-12-16T13:34:00Z</dcterms:modified>
</cp:coreProperties>
</file>